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9245" w14:textId="602B0674" w:rsidR="00093DC9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</w:p>
    <w:p w14:paraId="674E7AF9" w14:textId="77777777" w:rsidR="00567601" w:rsidRPr="00392711" w:rsidRDefault="00567601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</w:p>
    <w:p w14:paraId="2E9C42B3" w14:textId="77777777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AEC311B" w14:textId="4725FE21" w:rsidR="007B515D" w:rsidRPr="008A235F" w:rsidRDefault="00093DC9" w:rsidP="00093DC9">
      <w:pPr>
        <w:pStyle w:val="Heading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207536D7" w14:textId="77777777" w:rsidR="007B515D" w:rsidRPr="00392711" w:rsidRDefault="007B515D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7B515D" w:rsidRPr="00392711" w14:paraId="282FD79D" w14:textId="77777777" w:rsidTr="00E050F1">
        <w:trPr>
          <w:trHeight w:val="1034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CA2C109" w14:textId="7E0AA915" w:rsidR="007B515D" w:rsidRDefault="007B515D" w:rsidP="007B743C">
            <w:pPr>
              <w:pStyle w:val="NoSpacing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564" w:type="dxa"/>
            <w:shd w:val="clear" w:color="auto" w:fill="F8F8F8"/>
          </w:tcPr>
          <w:p w14:paraId="2AD428D9" w14:textId="77777777" w:rsidR="007B515D" w:rsidRPr="00787478" w:rsidRDefault="007B515D" w:rsidP="007B743C">
            <w:pPr>
              <w:rPr>
                <w:rFonts w:ascii="Lucida Sans Unicode" w:hAnsi="Lucida Sans Unicode" w:cs="Lucida Sans Unicode"/>
                <w:i/>
                <w:color w:val="002060"/>
              </w:rPr>
            </w:pPr>
          </w:p>
        </w:tc>
      </w:tr>
      <w:tr w:rsidR="00093DC9" w:rsidRPr="00392711" w14:paraId="2B1F4C4D" w14:textId="77777777" w:rsidTr="00866292">
        <w:trPr>
          <w:trHeight w:val="1138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2C5C4EAF" w14:textId="4ADD47CD" w:rsidR="007B515D" w:rsidRDefault="005D5765" w:rsidP="007B743C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  <w:p w14:paraId="3044833D" w14:textId="02FBFD0F" w:rsidR="00093DC9" w:rsidRPr="00866292" w:rsidRDefault="00093DC9" w:rsidP="00866292"/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515D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6ED5E99A" w:rsidR="007B515D" w:rsidRPr="00392711" w:rsidRDefault="007B515D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Heading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19F8770E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B51381E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75E2D453" w14:textId="77777777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77777777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Heading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B10EE90" w14:textId="77777777" w:rsidR="007B515D" w:rsidRDefault="007B515D" w:rsidP="00866292">
      <w:pPr>
        <w:rPr>
          <w:rFonts w:ascii="Lucida Sans Unicode" w:hAnsi="Lucida Sans Unicode" w:cs="Lucida Sans Unicode"/>
        </w:rPr>
      </w:pPr>
    </w:p>
    <w:p w14:paraId="0A831DC5" w14:textId="6ABDE132" w:rsidR="005860B8" w:rsidRDefault="00093DC9" w:rsidP="00866292">
      <w:pPr>
        <w:pStyle w:val="Heading2"/>
        <w:rPr>
          <w:rFonts w:ascii="Lucida Sans Unicode" w:hAnsi="Lucida Sans Unicode" w:cs="Lucida Sans Unicode"/>
        </w:rPr>
      </w:pPr>
      <w:r w:rsidRPr="00E050F1">
        <w:rPr>
          <w:rFonts w:ascii="Lucida Sans Unicode" w:hAnsi="Lucida Sans Unicode" w:cs="Lucida Sans Unicode"/>
        </w:rPr>
        <w:t>Kontakt osoba</w:t>
      </w:r>
    </w:p>
    <w:p w14:paraId="515BF147" w14:textId="77777777" w:rsidR="00E60FE5" w:rsidRPr="00E60FE5" w:rsidRDefault="00E60FE5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12049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8784"/>
      </w:tblGrid>
      <w:tr w:rsidR="00093DC9" w:rsidRPr="00392711" w14:paraId="495479E2" w14:textId="77777777" w:rsidTr="00CD7233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8784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117525CA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</w:t>
            </w:r>
            <w:r w:rsidR="00E60FE5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i</w:t>
            </w: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392711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2156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6292" w:rsidRPr="00392711" w14:paraId="2139B357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45EFDF" w14:textId="76C37068" w:rsidR="00866292" w:rsidRPr="00321568" w:rsidRDefault="00BF7587" w:rsidP="00711C8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.</w:t>
            </w:r>
            <w:r w:rsidR="00866292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657" w:type="pct"/>
            <w:vAlign w:val="center"/>
          </w:tcPr>
          <w:p w14:paraId="56100784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3FFD340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6FC30CD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8D1B6A8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0591763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4E2E7F6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4FE9AEA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52DDC77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4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"/>
        <w:gridCol w:w="2456"/>
        <w:gridCol w:w="836"/>
        <w:gridCol w:w="3488"/>
        <w:gridCol w:w="1188"/>
      </w:tblGrid>
      <w:tr w:rsidR="006A4D7A" w:rsidRPr="00392711" w14:paraId="72743B95" w14:textId="77777777" w:rsidTr="00BF7587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92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52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92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52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52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52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BF7587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52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40A59F6" w14:textId="2D28905A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5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6D461ED" w14:textId="0836A93C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6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87C2773" w14:textId="340722C9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7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6D112572" w14:textId="10CE5782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8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DED552F" w14:textId="56FFCB93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9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633870E" w14:textId="2E31ACD5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0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30349C" w14:textId="42C02678" w:rsidR="00764F59" w:rsidRPr="00392711" w:rsidRDefault="00764F59" w:rsidP="003A0EBD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B2EE729" w14:textId="6090A12F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92" w:type="pct"/>
          </w:tcPr>
          <w:p w14:paraId="7531698F" w14:textId="008D8E40" w:rsidR="00764F59" w:rsidRPr="00392711" w:rsidRDefault="00BF7587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03AB82BF" w14:textId="0D4D2FE8" w:rsidR="00764F59" w:rsidRPr="00392711" w:rsidRDefault="00BF7587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71EB867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A6B53B" w14:textId="1561F3DF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35835A72" w14:textId="2082D7D8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0A296A9C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0766DFF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51C3FE8" w14:textId="69D56EC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3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7CCA370" w14:textId="0513E08F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7BD7230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124D56D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1A9C47D0" w14:textId="3C07AE0C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4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87BC516" w14:textId="58DC109C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BF7587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</w:tcPr>
          <w:p w14:paraId="4C37C354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AC2B45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NoSpacing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5BE581D1" w:rsidR="00093DC9" w:rsidRPr="00392711" w:rsidRDefault="00AC2756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0F3F3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5 stranica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, font Times New Roman 12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392711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163CB8" w14:textId="67B0FF04" w:rsidR="00C33288" w:rsidRDefault="00E231A4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1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E1476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edložen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/mehanizam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</w:t>
            </w:r>
            <w:r w:rsidR="00E1476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392711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108E7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F5DE9FB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E61E0C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092270D" w14:textId="77777777" w:rsidR="00F11572" w:rsidRDefault="00F1157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CB1F79" w14:textId="77777777" w:rsidR="001A62AF" w:rsidRPr="00392711" w:rsidRDefault="001A62AF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B424D0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71B805D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1826A2" w14:textId="77777777" w:rsidR="002657F6" w:rsidRDefault="002657F6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A63B14" w14:textId="77777777" w:rsidR="00787478" w:rsidRPr="00392711" w:rsidRDefault="0078747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217DB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4DF1A8" w14:textId="77777777" w:rsidR="00FC004D" w:rsidRPr="00392711" w:rsidRDefault="00FC004D" w:rsidP="008678D9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13CA089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DE76DD4" w14:textId="77777777" w:rsidR="00FC004D" w:rsidRPr="00392711" w:rsidRDefault="00FC004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26D317C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104938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D5EE1D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B1CC9A5" w14:textId="77777777" w:rsidR="00EB60D8" w:rsidRPr="00392711" w:rsidRDefault="00EB60D8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70833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9662794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090964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8BA3D1D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C737B5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4B1011B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584474A" w14:textId="77777777" w:rsidR="00645EA7" w:rsidRPr="00392711" w:rsidRDefault="00645EA7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EAFE3F5" w14:textId="77777777" w:rsidR="00922402" w:rsidRPr="00392711" w:rsidRDefault="00922402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C9146E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21A57C" w14:textId="77777777" w:rsidR="00DB3C8D" w:rsidRPr="00392711" w:rsidRDefault="00DB3C8D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61C1A3" w14:textId="1F3D8494" w:rsidR="008678D9" w:rsidRDefault="008678D9" w:rsidP="008678D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 w:rsidR="00A063D5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="00520FF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  </w:t>
            </w:r>
            <w:r w:rsidR="00A96DA1" w:rsidRP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mjerenost kriterija odabira vrste školskog obroka, uključujući i lokaciju podjele obroka</w:t>
            </w:r>
            <w:r w:rsidR="00A96DA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</w:t>
            </w:r>
          </w:p>
          <w:p w14:paraId="4F736D12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1AD64E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2D07BDF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03F5104" w14:textId="77777777" w:rsidR="008678D9" w:rsidRDefault="008678D9" w:rsidP="008678D9">
            <w:pPr>
              <w:pStyle w:val="NoSpacing"/>
              <w:ind w:left="-5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2591DD70" w14:textId="17859340" w:rsidR="008C1AB5" w:rsidRPr="00866292" w:rsidRDefault="00717C34" w:rsidP="00866292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ab/>
      </w:r>
    </w:p>
    <w:p w14:paraId="05727E0B" w14:textId="04C47150" w:rsidR="00495321" w:rsidRDefault="00BC548D" w:rsidP="00520FF8">
      <w:pPr>
        <w:pStyle w:val="NoSpacing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86629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2</w:t>
      </w: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Informacija o provedbenim kapacitetima partnerskih organizacija (prijavitelja i partnera) </w:t>
      </w:r>
      <w:r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najviše 1 st</w:t>
      </w:r>
      <w:r w:rsid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</w:t>
      </w:r>
      <w:r w:rsidR="00B8604E"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12</w:t>
      </w:r>
      <w:r w:rsidRPr="005D5765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194EB4B1" w14:textId="77777777" w:rsidR="00866292" w:rsidRDefault="00866292" w:rsidP="00520FF8">
      <w:pPr>
        <w:pStyle w:val="NoSpacing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B76989A" w14:textId="77777777" w:rsidR="00866292" w:rsidRDefault="00866292" w:rsidP="00520FF8">
      <w:pPr>
        <w:pStyle w:val="NoSpacing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866292" w14:paraId="13B6B39B" w14:textId="77777777" w:rsidTr="00CD7233">
        <w:trPr>
          <w:trHeight w:val="11318"/>
        </w:trPr>
        <w:tc>
          <w:tcPr>
            <w:tcW w:w="9209" w:type="dxa"/>
          </w:tcPr>
          <w:p w14:paraId="30C96825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D2D0F" w14:textId="0BB3552F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727E4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kapaciteta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svih </w:t>
            </w:r>
            <w:r w:rsidRPr="00D721D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ih organizaci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ojekta </w:t>
            </w:r>
          </w:p>
          <w:p w14:paraId="43A6639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47EBE7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31D868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47DF4D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E4E7ECB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62E1D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7F3333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DBFE8C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C12496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A585A1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044422" w14:textId="77777777" w:rsidR="00866292" w:rsidRDefault="00866292" w:rsidP="00866292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5D0A2A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392711" w:rsidRDefault="007C6BF0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za Operativni program za hranu i/ili osnovnu materijalnu pomoć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9133"/>
      </w:tblGrid>
      <w:tr w:rsidR="00287D08" w:rsidRPr="00392711" w14:paraId="19BF41DC" w14:textId="77777777" w:rsidTr="00CD7233">
        <w:tc>
          <w:tcPr>
            <w:tcW w:w="501" w:type="dxa"/>
          </w:tcPr>
          <w:p w14:paraId="666F0E28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133" w:type="dxa"/>
          </w:tcPr>
          <w:p w14:paraId="4D7EEFB8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87D08" w:rsidRPr="00392711" w14:paraId="1DA95ADB" w14:textId="77777777" w:rsidTr="00CD7233">
        <w:tc>
          <w:tcPr>
            <w:tcW w:w="501" w:type="dxa"/>
          </w:tcPr>
          <w:p w14:paraId="594E4A7F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133" w:type="dxa"/>
          </w:tcPr>
          <w:p w14:paraId="2B8CBF1B" w14:textId="05270126" w:rsidR="00247931" w:rsidRPr="00392711" w:rsidRDefault="003C0DFA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5103"/>
            </w:tblGrid>
            <w:tr w:rsidR="00CD7233" w:rsidRPr="00392711" w14:paraId="11B6024E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3C0DFA" w:rsidRPr="00392711" w:rsidRDefault="003C0DFA" w:rsidP="007E60EF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CD7233" w:rsidRPr="00392711" w14:paraId="4F409BCB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E40C82" w:rsidRPr="002267D7" w:rsidRDefault="007E60EF" w:rsidP="00CD7233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1B94C8C" w:rsidR="00253626" w:rsidRPr="00392711" w:rsidRDefault="007E60EF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</w:t>
                  </w:r>
                  <w:r w:rsidR="00CD7233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KUPNI PLANIRA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bCs/>
                    </w:rPr>
                    <w:t>BROJ UČENIKA</w:t>
                  </w:r>
                </w:p>
              </w:tc>
            </w:tr>
          </w:tbl>
          <w:p w14:paraId="120D4BA3" w14:textId="2523F82C" w:rsidR="002267D7" w:rsidRPr="002267D7" w:rsidRDefault="00384D1B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5237"/>
            </w:tblGrid>
            <w:tr w:rsidR="002267D7" w:rsidRPr="007E60EF" w14:paraId="75033817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2267D7" w:rsidRPr="007E60EF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639EE982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2267D7" w:rsidRPr="007E60EF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05A75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624F11B4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2267D7" w:rsidRPr="007E60EF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705A75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Upišite broj učenika </w:t>
                  </w:r>
                </w:p>
              </w:tc>
            </w:tr>
            <w:tr w:rsidR="002267D7" w:rsidRPr="007E60EF" w14:paraId="4F21F781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2267D7" w:rsidRPr="007E60EF" w:rsidRDefault="002267D7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096CA4A8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13071715" w14:textId="77777777" w:rsidTr="00CD7233">
              <w:trPr>
                <w:trHeight w:val="258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2267D7" w:rsidRPr="007E60EF" w:rsidRDefault="002267D7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2267D7" w:rsidRPr="00392711" w:rsidRDefault="002267D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247931" w:rsidRPr="00392711" w:rsidRDefault="00247931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B41F49" w:rsidRPr="00392711" w:rsidRDefault="00B41F49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26A4804" w14:textId="33571D1D" w:rsidR="00E223B0" w:rsidRPr="00866292" w:rsidRDefault="00093DC9" w:rsidP="00866292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hvatljivi projektni element</w:t>
      </w:r>
      <w:r w:rsidR="007C5AD5">
        <w:rPr>
          <w:rFonts w:ascii="Lucida Sans Unicode" w:hAnsi="Lucida Sans Unicode" w:cs="Lucida Sans Unicode"/>
          <w:sz w:val="22"/>
          <w:szCs w:val="22"/>
          <w:lang w:val="hr-HR"/>
        </w:rPr>
        <w:t>i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TableGrid"/>
        <w:tblW w:w="4953" w:type="pct"/>
        <w:tblInd w:w="-57" w:type="dxa"/>
        <w:tblLook w:val="06A0" w:firstRow="1" w:lastRow="0" w:firstColumn="1" w:lastColumn="0" w:noHBand="1" w:noVBand="1"/>
      </w:tblPr>
      <w:tblGrid>
        <w:gridCol w:w="503"/>
        <w:gridCol w:w="1842"/>
        <w:gridCol w:w="1358"/>
        <w:gridCol w:w="2049"/>
        <w:gridCol w:w="3510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E60FE5" w:rsidRDefault="00093DC9" w:rsidP="007B743C">
            <w:pPr>
              <w:jc w:val="center"/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E60FE5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392711" w:rsidRDefault="003C07D4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C07D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1223731" w14:textId="1E259E7F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Default="0093619E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</w:t>
            </w:r>
            <w:r w:rsidR="00C7600D">
              <w:rPr>
                <w:rStyle w:val="FootnoteReference"/>
                <w:rFonts w:ascii="Lucida Sans Unicode" w:hAnsi="Lucida Sans Unicode"/>
                <w:sz w:val="22"/>
                <w:szCs w:val="22"/>
                <w:lang w:val="hr-HR"/>
              </w:rPr>
              <w:footnoteReference w:id="2"/>
            </w:r>
            <w:r w:rsidR="001B6B3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</w:t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1B6B3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 prijevoza</w:t>
            </w:r>
            <w:r w:rsidR="00F1157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i </w:t>
            </w:r>
          </w:p>
          <w:p w14:paraId="08AC1C9C" w14:textId="21EDD23D" w:rsidR="0093619E" w:rsidRPr="00392711" w:rsidRDefault="00F11572" w:rsidP="008F77F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</w:t>
            </w:r>
            <w:r w:rsidR="0093619E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ladištenje 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(</w:t>
            </w:r>
            <w:r w:rsidR="005D5765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upno prihvatljivo</w:t>
            </w:r>
            <w:r w:rsidR="008F77F7" w:rsidRP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5% od iznosa troškova iz točke 1. Troš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k kupnje hrane/ Trošak</w:t>
            </w:r>
            <w:r w:rsidR="008F77F7" w:rsidRP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školskog obroka</w:t>
            </w:r>
            <w:r w:rsidR="008F77F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578290A" w14:textId="288D6A9F" w:rsidR="0093619E" w:rsidRPr="00392711" w:rsidRDefault="0093619E" w:rsidP="00A96DA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CB2F69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6E6B3A0" w14:textId="77777777" w:rsidR="0093619E" w:rsidRPr="00392711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85CADB" w14:textId="77777777" w:rsidR="0093619E" w:rsidRPr="00392711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6066A9D2" w:rsidR="0093619E" w:rsidRPr="00D66319" w:rsidRDefault="00D66319" w:rsidP="00D6631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66319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/p</w:t>
            </w: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5D8DC969" w:rsidR="0093619E" w:rsidRPr="00D66319" w:rsidRDefault="00D66319" w:rsidP="00D66319">
            <w:pPr>
              <w:pStyle w:val="NoSpacing"/>
              <w:jc w:val="center"/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</w:pPr>
            <w:r w:rsidRPr="00D66319"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  <w:t>n/p</w:t>
            </w:r>
            <w:bookmarkStart w:id="0" w:name="_GoBack"/>
            <w:bookmarkEnd w:id="0"/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5912DAF6" w14:textId="51B7E650" w:rsidR="009D38F6" w:rsidRPr="00392711" w:rsidRDefault="009D38F6" w:rsidP="00093DC9">
      <w:pPr>
        <w:rPr>
          <w:rFonts w:ascii="Lucida Sans Unicode" w:hAnsi="Lucida Sans Unicode" w:cs="Lucida Sans Unicode"/>
          <w:b/>
          <w:i/>
        </w:rPr>
      </w:pPr>
    </w:p>
    <w:p w14:paraId="7224D93B" w14:textId="10B5DB54" w:rsidR="00093DC9" w:rsidRDefault="00E60FE5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Raspored provedbe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6095D424" w:rsidR="00496C6F" w:rsidRPr="00787478" w:rsidRDefault="00496C6F" w:rsidP="00787478">
      <w:r w:rsidRPr="00496C6F"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2556FAE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77777777" w:rsidR="00093DC9" w:rsidRPr="00AE50B4" w:rsidRDefault="00093DC9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NoSpacing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u mjesecim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165"/>
        <w:gridCol w:w="971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475"/>
        <w:gridCol w:w="788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289"/>
        <w:gridCol w:w="2429"/>
        <w:tblGridChange w:id="1">
          <w:tblGrid>
            <w:gridCol w:w="503"/>
            <w:gridCol w:w="1165"/>
            <w:gridCol w:w="971"/>
            <w:gridCol w:w="168"/>
            <w:gridCol w:w="150"/>
            <w:gridCol w:w="150"/>
            <w:gridCol w:w="150"/>
            <w:gridCol w:w="150"/>
            <w:gridCol w:w="150"/>
            <w:gridCol w:w="150"/>
            <w:gridCol w:w="150"/>
            <w:gridCol w:w="150"/>
            <w:gridCol w:w="289"/>
            <w:gridCol w:w="475"/>
            <w:gridCol w:w="788"/>
            <w:gridCol w:w="168"/>
            <w:gridCol w:w="150"/>
            <w:gridCol w:w="150"/>
            <w:gridCol w:w="150"/>
            <w:gridCol w:w="150"/>
            <w:gridCol w:w="150"/>
            <w:gridCol w:w="150"/>
            <w:gridCol w:w="150"/>
            <w:gridCol w:w="150"/>
            <w:gridCol w:w="289"/>
            <w:gridCol w:w="289"/>
            <w:gridCol w:w="2429"/>
          </w:tblGrid>
        </w:tblGridChange>
      </w:tblGrid>
      <w:tr w:rsidR="00866292" w:rsidRPr="00392711" w14:paraId="59060F12" w14:textId="77777777" w:rsidTr="00D66319">
        <w:trPr>
          <w:cantSplit/>
          <w:trHeight w:val="594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586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4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7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D66319" w:rsidRPr="00392711" w14:paraId="45047890" w14:textId="77777777" w:rsidTr="00FC029F">
        <w:trPr>
          <w:trHeight w:val="260"/>
        </w:trPr>
        <w:tc>
          <w:tcPr>
            <w:tcW w:w="253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6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3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22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66319" w:rsidRPr="00392711" w14:paraId="30F29476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44E4F214" w:rsidR="0093619E" w:rsidRPr="00392711" w:rsidRDefault="0093619E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66319" w:rsidRPr="00392711" w14:paraId="3DBA6545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7AC76" w14:textId="77777777" w:rsidR="0093619E" w:rsidRPr="00392711" w:rsidRDefault="0093619E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27F0F4BD" w14:textId="4A5C2290" w:rsidR="00093DC9" w:rsidRDefault="000D421F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5113F1BC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2589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065E028F" w:rsidR="00093DC9" w:rsidRPr="00392711" w:rsidRDefault="00093DC9" w:rsidP="00866292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 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hAnsi="Lucida Sans Unicode" w:cs="Lucida Sans Unicode"/>
                <w:b/>
                <w:i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77777777" w:rsidR="00C90342" w:rsidRDefault="00C90342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CDF9051" w14:textId="77777777" w:rsidR="00093DC9" w:rsidRDefault="000D421F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3D388D6D" w14:textId="4E51B676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  <w:r w:rsidR="00866292">
        <w:rPr>
          <w:rFonts w:ascii="Lucida Sans Unicode" w:hAnsi="Lucida Sans Unicode" w:cs="Lucida Sans Unicode"/>
          <w:b/>
        </w:rPr>
        <w:t xml:space="preserve">– NEDOSTATAK HRANE 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13A7A2E2" w:rsidR="006231BA" w:rsidRDefault="00093DC9" w:rsidP="006231BA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gled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707EF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78747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46E6859B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4A06633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NoSpacing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4683544" w14:textId="03037669" w:rsidR="00093DC9" w:rsidRDefault="00093DC9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5F94EBC2" w14:textId="06FD7AA0" w:rsidR="00866292" w:rsidRDefault="00866292" w:rsidP="00866292">
            <w:pPr>
              <w:pStyle w:val="NoSpacing"/>
              <w:spacing w:after="200" w:line="276" w:lineRule="auto"/>
              <w:ind w:left="78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555F902" w14:textId="77777777" w:rsidR="00866292" w:rsidRDefault="00866292" w:rsidP="00787478">
            <w:pPr>
              <w:pStyle w:val="NoSpacing"/>
              <w:spacing w:after="200" w:line="276" w:lineRule="auto"/>
              <w:ind w:left="42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CD02E3F" w14:textId="6F255A13" w:rsidR="006231BA" w:rsidRPr="00392711" w:rsidRDefault="007E20FE" w:rsidP="00787478">
            <w:pPr>
              <w:pStyle w:val="NoSpacing"/>
              <w:spacing w:after="200" w:line="276" w:lineRule="auto"/>
              <w:ind w:left="42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7E20FE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Odaberite opciju DA ukoliko projekt doprinosi zaštiti okoliša te zaštiti javnog zdravlja. Ukoliko naznačite NE, projektni prijedlog neće biti prihvaćen za financiranje.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E3E9400" w14:textId="77777777" w:rsidR="00866292" w:rsidRDefault="006F5363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</w:p>
    <w:p w14:paraId="223DF7C4" w14:textId="77777777" w:rsidR="00866292" w:rsidRDefault="0086629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4C610B2" w14:textId="77777777" w:rsidR="00866292" w:rsidRDefault="00866292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11C0886A" w:rsidR="00093DC9" w:rsidRDefault="006F5363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51AC0B3C" w14:textId="0746B629" w:rsidR="00093DC9" w:rsidRDefault="000D421F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846"/>
        <w:gridCol w:w="2844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shd w:val="clear" w:color="auto" w:fill="D9D9D9"/>
          </w:tcPr>
          <w:p w14:paraId="512891FF" w14:textId="5A4577F1" w:rsidR="000D421F" w:rsidRPr="00392711" w:rsidRDefault="00CD7233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Naznaka (da ili ne) 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shd w:val="clear" w:color="auto" w:fill="D9D9D9"/>
          </w:tcPr>
          <w:p w14:paraId="361744E6" w14:textId="77777777" w:rsidR="000D421F" w:rsidRDefault="000D421F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Glavna ciljna skupina </w:t>
            </w:r>
          </w:p>
          <w:p w14:paraId="6E1D8A08" w14:textId="35BAF80F" w:rsidR="00CD7233" w:rsidRPr="00392711" w:rsidRDefault="00CD7233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(naznačiti koga cilja specifična vrsta medija)</w:t>
            </w:r>
          </w:p>
        </w:tc>
      </w:tr>
      <w:tr w:rsidR="00CD7233" w:rsidRPr="00392711" w14:paraId="4D93479F" w14:textId="77777777" w:rsidTr="00CD7233">
        <w:trPr>
          <w:jc w:val="center"/>
        </w:trPr>
        <w:tc>
          <w:tcPr>
            <w:tcW w:w="1957" w:type="pct"/>
          </w:tcPr>
          <w:p w14:paraId="45A614A0" w14:textId="77777777" w:rsidR="00CD7233" w:rsidRPr="00392711" w:rsidRDefault="00CD7233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1522" w:type="pct"/>
          </w:tcPr>
          <w:p w14:paraId="75F830A3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1A0B6D8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73DDC3BB" w14:textId="77777777" w:rsidTr="00CD7233">
        <w:trPr>
          <w:jc w:val="center"/>
        </w:trPr>
        <w:tc>
          <w:tcPr>
            <w:tcW w:w="1957" w:type="pct"/>
          </w:tcPr>
          <w:p w14:paraId="262F7FB9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1522" w:type="pct"/>
          </w:tcPr>
          <w:p w14:paraId="0392A9E0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05283DF6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2B75C2C3" w14:textId="77777777" w:rsidTr="00CD7233">
        <w:trPr>
          <w:jc w:val="center"/>
        </w:trPr>
        <w:tc>
          <w:tcPr>
            <w:tcW w:w="1957" w:type="pct"/>
          </w:tcPr>
          <w:p w14:paraId="1DAAD412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1522" w:type="pct"/>
          </w:tcPr>
          <w:p w14:paraId="1C9AD0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05BC3D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5824EAE8" w14:textId="77777777" w:rsidTr="00CD7233">
        <w:trPr>
          <w:jc w:val="center"/>
        </w:trPr>
        <w:tc>
          <w:tcPr>
            <w:tcW w:w="1957" w:type="pct"/>
          </w:tcPr>
          <w:p w14:paraId="5FBD85A2" w14:textId="61467855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1522" w:type="pct"/>
          </w:tcPr>
          <w:p w14:paraId="302D77F1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46A96B9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1433B5E1" w14:textId="77777777" w:rsidTr="00CD7233">
        <w:trPr>
          <w:jc w:val="center"/>
        </w:trPr>
        <w:tc>
          <w:tcPr>
            <w:tcW w:w="1957" w:type="pct"/>
          </w:tcPr>
          <w:p w14:paraId="1B54ACDC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1522" w:type="pct"/>
          </w:tcPr>
          <w:p w14:paraId="1A26D6A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391275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4C1BBA78" w14:textId="77777777" w:rsidTr="00CD7233">
        <w:trPr>
          <w:jc w:val="center"/>
        </w:trPr>
        <w:tc>
          <w:tcPr>
            <w:tcW w:w="1957" w:type="pct"/>
          </w:tcPr>
          <w:p w14:paraId="1ED5398E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1522" w:type="pct"/>
          </w:tcPr>
          <w:p w14:paraId="4B46D4D7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6DDF563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75B4F554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sectPr w:rsidR="002C52FC" w:rsidSect="0086629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7A64" w14:textId="77777777" w:rsidR="00106B93" w:rsidRDefault="00106B93" w:rsidP="001466E9">
      <w:pPr>
        <w:spacing w:after="0" w:line="240" w:lineRule="auto"/>
      </w:pPr>
      <w:r>
        <w:separator/>
      </w:r>
    </w:p>
  </w:endnote>
  <w:endnote w:type="continuationSeparator" w:id="0">
    <w:p w14:paraId="5699427F" w14:textId="77777777" w:rsidR="00106B93" w:rsidRDefault="00106B93" w:rsidP="001466E9">
      <w:pPr>
        <w:spacing w:after="0" w:line="240" w:lineRule="auto"/>
      </w:pPr>
      <w:r>
        <w:continuationSeparator/>
      </w:r>
    </w:p>
  </w:endnote>
  <w:endnote w:type="continuationNotice" w:id="1">
    <w:p w14:paraId="1729EA3B" w14:textId="77777777" w:rsidR="00106B93" w:rsidRDefault="0010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009A" w14:textId="77777777" w:rsidR="007B515D" w:rsidRDefault="007B5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212E438C" w:rsidR="007B515D" w:rsidRDefault="007B515D" w:rsidP="00717C34">
            <w:pPr>
              <w:pStyle w:val="Footer"/>
              <w:jc w:val="center"/>
            </w:pPr>
            <w:r>
              <w:t xml:space="preserve">                            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C4F8BA3" wp14:editId="32AC9F3F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631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631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7B515D" w:rsidRDefault="007B5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6D67" w14:textId="66842867" w:rsidR="007B515D" w:rsidRDefault="007B515D">
    <w:pPr>
      <w:pStyle w:val="Footer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350E" w14:textId="77777777" w:rsidR="00106B93" w:rsidRDefault="00106B93" w:rsidP="001466E9">
      <w:pPr>
        <w:spacing w:after="0" w:line="240" w:lineRule="auto"/>
      </w:pPr>
      <w:r>
        <w:separator/>
      </w:r>
    </w:p>
  </w:footnote>
  <w:footnote w:type="continuationSeparator" w:id="0">
    <w:p w14:paraId="41CA8180" w14:textId="77777777" w:rsidR="00106B93" w:rsidRDefault="00106B93" w:rsidP="001466E9">
      <w:pPr>
        <w:spacing w:after="0" w:line="240" w:lineRule="auto"/>
      </w:pPr>
      <w:r>
        <w:continuationSeparator/>
      </w:r>
    </w:p>
  </w:footnote>
  <w:footnote w:type="continuationNotice" w:id="1">
    <w:p w14:paraId="1C492D63" w14:textId="77777777" w:rsidR="00106B93" w:rsidRDefault="00106B93">
      <w:pPr>
        <w:spacing w:after="0" w:line="240" w:lineRule="auto"/>
      </w:pPr>
    </w:p>
  </w:footnote>
  <w:footnote w:id="2">
    <w:p w14:paraId="0010F985" w14:textId="23749F1B" w:rsidR="007B515D" w:rsidRPr="0021086A" w:rsidRDefault="007B515D">
      <w:pPr>
        <w:pStyle w:val="FootnoteText"/>
        <w:rPr>
          <w:lang w:val="hr-HR"/>
        </w:rPr>
      </w:pPr>
      <w:r w:rsidRPr="00C90342">
        <w:rPr>
          <w:rStyle w:val="FootnoteReference"/>
        </w:rPr>
        <w:footnoteRef/>
      </w:r>
      <w:r w:rsidRPr="00C90342">
        <w:rPr>
          <w:lang w:val="hr-HR"/>
        </w:rPr>
        <w:t xml:space="preserve"> Popis administrativnih troškova nalazi se u Uputama za prijavitelje, točka 4.4. Prihvatljivost izdataka</w:t>
      </w:r>
      <w:r>
        <w:rPr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6A4BE" w14:textId="77777777" w:rsidR="007B515D" w:rsidRDefault="007B5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7B515D" w:rsidRPr="00BE26F1" w14:paraId="038F8115" w14:textId="77777777" w:rsidTr="00A31C26">
      <w:trPr>
        <w:trHeight w:val="640"/>
        <w:jc w:val="center"/>
      </w:trPr>
      <w:tc>
        <w:tcPr>
          <w:tcW w:w="960" w:type="dxa"/>
        </w:tcPr>
        <w:p w14:paraId="536F0AD9" w14:textId="77777777" w:rsidR="007B515D" w:rsidRPr="00BE26F1" w:rsidRDefault="007B515D" w:rsidP="00701458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660005C4" w14:textId="77777777" w:rsidR="007B515D" w:rsidRPr="00BE26F1" w:rsidRDefault="007B515D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1792" behindDoc="0" locked="0" layoutInCell="1" allowOverlap="1" wp14:anchorId="3357B701" wp14:editId="471479EE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A0F5D" w14:textId="77777777" w:rsidR="007B515D" w:rsidRPr="00BE26F1" w:rsidRDefault="007B515D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7B515D" w:rsidRPr="00BE26F1" w:rsidRDefault="007B515D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7B515D" w:rsidRPr="00BE26F1" w:rsidRDefault="007B515D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34D34436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7ECA9E1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3D3DE38C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0A4F3E4A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1D155ADA" w14:textId="77777777" w:rsidR="007B515D" w:rsidRPr="00BE26F1" w:rsidRDefault="007B515D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74B18FD" w14:textId="77777777" w:rsidR="007B515D" w:rsidRPr="00C90342" w:rsidRDefault="007B515D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770A79CC" w14:textId="77777777" w:rsidR="007B515D" w:rsidRPr="00BE26F1" w:rsidRDefault="007B515D" w:rsidP="007014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77966DC2" wp14:editId="60FDA48F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EF89C8" w14:textId="77777777" w:rsidR="007B515D" w:rsidRPr="00BE26F1" w:rsidRDefault="007B515D" w:rsidP="00701458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i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6B85B577" w14:textId="77777777" w:rsidR="007B515D" w:rsidRPr="00BE26F1" w:rsidRDefault="007B515D" w:rsidP="00701458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2253B9F4" w14:textId="77777777" w:rsidR="007B515D" w:rsidRDefault="007B515D" w:rsidP="00701458">
    <w:pPr>
      <w:pStyle w:val="Header"/>
      <w:rPr>
        <w:i/>
        <w:color w:val="BFBFBF" w:themeColor="background1" w:themeShade="BF"/>
        <w:sz w:val="18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7B515D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7B515D" w:rsidRPr="00BE26F1" w:rsidRDefault="007B515D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7B515D" w:rsidRPr="00BE26F1" w:rsidRDefault="007B515D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7B515D" w:rsidRPr="00C90342" w:rsidRDefault="007B515D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7B515D" w:rsidRPr="00BE26F1" w:rsidRDefault="007B515D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i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050BA7E4" w14:textId="78341D03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7B515D" w:rsidRDefault="007B51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0CAF" w14:textId="77777777" w:rsidR="007B515D" w:rsidRDefault="007B515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EDB5" w14:textId="77777777" w:rsidR="007B515D" w:rsidRDefault="007B515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70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7B515D" w:rsidRPr="00BE26F1" w14:paraId="16BCFD18" w14:textId="77777777" w:rsidTr="007B515D">
      <w:trPr>
        <w:trHeight w:val="640"/>
      </w:trPr>
      <w:tc>
        <w:tcPr>
          <w:tcW w:w="960" w:type="dxa"/>
        </w:tcPr>
        <w:p w14:paraId="4CA3520F" w14:textId="77777777" w:rsidR="007B515D" w:rsidRPr="00BE26F1" w:rsidRDefault="007B515D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308FEE01" w14:textId="77777777" w:rsidR="007B515D" w:rsidRPr="00BE26F1" w:rsidRDefault="007B515D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5888" behindDoc="0" locked="0" layoutInCell="1" allowOverlap="1" wp14:anchorId="6B46496C" wp14:editId="027BADE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AA6D10" w14:textId="77777777" w:rsidR="007B515D" w:rsidRPr="00BE26F1" w:rsidRDefault="007B515D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7B515D" w:rsidRPr="00BE26F1" w:rsidRDefault="007B515D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7B515D" w:rsidRPr="00BE26F1" w:rsidRDefault="007B515D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5C57F1E0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2095B090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9A3407B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77777777" w:rsidR="007B515D" w:rsidRPr="00BE26F1" w:rsidRDefault="007B515D" w:rsidP="00B34760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0C977CC" w14:textId="77777777" w:rsidR="007B515D" w:rsidRPr="00C90342" w:rsidRDefault="007B515D" w:rsidP="00B34760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1C057A25" w14:textId="77777777" w:rsidR="007B515D" w:rsidRPr="00BE26F1" w:rsidRDefault="007B515D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72CDEC53">
                <wp:extent cx="826770" cy="580390"/>
                <wp:effectExtent l="0" t="0" r="0" b="0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2B974A" w14:textId="77777777" w:rsidR="007B515D" w:rsidRPr="00BE26F1" w:rsidRDefault="007B515D" w:rsidP="00B34760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i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3857AE0D" w14:textId="77777777" w:rsidR="007B515D" w:rsidRPr="00BE26F1" w:rsidRDefault="007B515D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C14420D" w14:textId="77777777" w:rsidR="007B515D" w:rsidRDefault="007B515D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55B0"/>
    <w:rsid w:val="000B3D2B"/>
    <w:rsid w:val="000D136C"/>
    <w:rsid w:val="000D2696"/>
    <w:rsid w:val="000D421F"/>
    <w:rsid w:val="000E411D"/>
    <w:rsid w:val="000E7BC8"/>
    <w:rsid w:val="000F3F31"/>
    <w:rsid w:val="00106B93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4422"/>
    <w:rsid w:val="001777E2"/>
    <w:rsid w:val="001811FC"/>
    <w:rsid w:val="00184AD5"/>
    <w:rsid w:val="00184F5A"/>
    <w:rsid w:val="00193AF2"/>
    <w:rsid w:val="00193BD1"/>
    <w:rsid w:val="00196EB7"/>
    <w:rsid w:val="001A62AF"/>
    <w:rsid w:val="001B068E"/>
    <w:rsid w:val="001B6B34"/>
    <w:rsid w:val="001C4216"/>
    <w:rsid w:val="001C5966"/>
    <w:rsid w:val="001F0BF8"/>
    <w:rsid w:val="001F7B06"/>
    <w:rsid w:val="00205CB0"/>
    <w:rsid w:val="0021086A"/>
    <w:rsid w:val="002124B1"/>
    <w:rsid w:val="00216C55"/>
    <w:rsid w:val="00226049"/>
    <w:rsid w:val="002267D7"/>
    <w:rsid w:val="0023285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BF9"/>
    <w:rsid w:val="0032009E"/>
    <w:rsid w:val="00321568"/>
    <w:rsid w:val="00324D5D"/>
    <w:rsid w:val="00332035"/>
    <w:rsid w:val="00335E0E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0EBD"/>
    <w:rsid w:val="003A2CDB"/>
    <w:rsid w:val="003A4507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40483F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5151CD"/>
    <w:rsid w:val="00520FF8"/>
    <w:rsid w:val="005241EF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A15BC"/>
    <w:rsid w:val="005B3FB9"/>
    <w:rsid w:val="005C02D7"/>
    <w:rsid w:val="005C31AD"/>
    <w:rsid w:val="005C7786"/>
    <w:rsid w:val="005D0A2A"/>
    <w:rsid w:val="005D5765"/>
    <w:rsid w:val="005E73E3"/>
    <w:rsid w:val="005F2E14"/>
    <w:rsid w:val="005F3ED3"/>
    <w:rsid w:val="006054BA"/>
    <w:rsid w:val="006058FF"/>
    <w:rsid w:val="006231B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701458"/>
    <w:rsid w:val="00707EFD"/>
    <w:rsid w:val="00711C89"/>
    <w:rsid w:val="0071598D"/>
    <w:rsid w:val="00717C34"/>
    <w:rsid w:val="0072701F"/>
    <w:rsid w:val="00727E42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5B15"/>
    <w:rsid w:val="007A2631"/>
    <w:rsid w:val="007B515D"/>
    <w:rsid w:val="007B743C"/>
    <w:rsid w:val="007C3576"/>
    <w:rsid w:val="007C4399"/>
    <w:rsid w:val="007C5AD5"/>
    <w:rsid w:val="007C60B9"/>
    <w:rsid w:val="007C6842"/>
    <w:rsid w:val="007C699E"/>
    <w:rsid w:val="007C6BF0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292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235F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539C"/>
    <w:rsid w:val="00936152"/>
    <w:rsid w:val="0093619E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516A"/>
    <w:rsid w:val="009B43D4"/>
    <w:rsid w:val="009B62EF"/>
    <w:rsid w:val="009C0E30"/>
    <w:rsid w:val="009D1F27"/>
    <w:rsid w:val="009D38F6"/>
    <w:rsid w:val="009D52CE"/>
    <w:rsid w:val="009D5C56"/>
    <w:rsid w:val="009E1391"/>
    <w:rsid w:val="009E3644"/>
    <w:rsid w:val="00A00B93"/>
    <w:rsid w:val="00A063D5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72134"/>
    <w:rsid w:val="00A7213D"/>
    <w:rsid w:val="00A815D5"/>
    <w:rsid w:val="00A830E4"/>
    <w:rsid w:val="00A90EA6"/>
    <w:rsid w:val="00A93A38"/>
    <w:rsid w:val="00A96671"/>
    <w:rsid w:val="00A96DA1"/>
    <w:rsid w:val="00AA5CDA"/>
    <w:rsid w:val="00AA7229"/>
    <w:rsid w:val="00AB158B"/>
    <w:rsid w:val="00AC2756"/>
    <w:rsid w:val="00AC2B45"/>
    <w:rsid w:val="00AE50B4"/>
    <w:rsid w:val="00AE6722"/>
    <w:rsid w:val="00AF701E"/>
    <w:rsid w:val="00B14441"/>
    <w:rsid w:val="00B16A3D"/>
    <w:rsid w:val="00B22FDE"/>
    <w:rsid w:val="00B24036"/>
    <w:rsid w:val="00B261D2"/>
    <w:rsid w:val="00B328B5"/>
    <w:rsid w:val="00B34760"/>
    <w:rsid w:val="00B40A26"/>
    <w:rsid w:val="00B41C99"/>
    <w:rsid w:val="00B41F49"/>
    <w:rsid w:val="00B44BF1"/>
    <w:rsid w:val="00B62971"/>
    <w:rsid w:val="00B6378F"/>
    <w:rsid w:val="00B639CD"/>
    <w:rsid w:val="00B65B3C"/>
    <w:rsid w:val="00B73E68"/>
    <w:rsid w:val="00B76E61"/>
    <w:rsid w:val="00B8604E"/>
    <w:rsid w:val="00B925F0"/>
    <w:rsid w:val="00B92CA6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BF7587"/>
    <w:rsid w:val="00C005C6"/>
    <w:rsid w:val="00C010C9"/>
    <w:rsid w:val="00C058C0"/>
    <w:rsid w:val="00C0793D"/>
    <w:rsid w:val="00C13953"/>
    <w:rsid w:val="00C16B14"/>
    <w:rsid w:val="00C20CA1"/>
    <w:rsid w:val="00C266A9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B1684"/>
    <w:rsid w:val="00CB74F0"/>
    <w:rsid w:val="00CC2121"/>
    <w:rsid w:val="00CC339A"/>
    <w:rsid w:val="00CC3D1A"/>
    <w:rsid w:val="00CD7233"/>
    <w:rsid w:val="00CE5E8E"/>
    <w:rsid w:val="00CF3C3D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56BA8"/>
    <w:rsid w:val="00D57B77"/>
    <w:rsid w:val="00D6304E"/>
    <w:rsid w:val="00D66319"/>
    <w:rsid w:val="00D721D8"/>
    <w:rsid w:val="00D76F25"/>
    <w:rsid w:val="00D90D80"/>
    <w:rsid w:val="00D91961"/>
    <w:rsid w:val="00DB2058"/>
    <w:rsid w:val="00DB20D8"/>
    <w:rsid w:val="00DB3C8D"/>
    <w:rsid w:val="00DC0B3F"/>
    <w:rsid w:val="00DC33CC"/>
    <w:rsid w:val="00DC7C91"/>
    <w:rsid w:val="00DF1FAA"/>
    <w:rsid w:val="00DF6A9B"/>
    <w:rsid w:val="00E02C4F"/>
    <w:rsid w:val="00E050F1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300F1"/>
    <w:rsid w:val="00E3013F"/>
    <w:rsid w:val="00E40C82"/>
    <w:rsid w:val="00E43902"/>
    <w:rsid w:val="00E53551"/>
    <w:rsid w:val="00E5375D"/>
    <w:rsid w:val="00E56FF7"/>
    <w:rsid w:val="00E60FE5"/>
    <w:rsid w:val="00E66032"/>
    <w:rsid w:val="00E66F6F"/>
    <w:rsid w:val="00E74226"/>
    <w:rsid w:val="00E80D9E"/>
    <w:rsid w:val="00EA0C03"/>
    <w:rsid w:val="00EA35CF"/>
    <w:rsid w:val="00EB4266"/>
    <w:rsid w:val="00EB60D8"/>
    <w:rsid w:val="00EC0046"/>
    <w:rsid w:val="00EC13BE"/>
    <w:rsid w:val="00EC2710"/>
    <w:rsid w:val="00EF6024"/>
    <w:rsid w:val="00F0382B"/>
    <w:rsid w:val="00F07017"/>
    <w:rsid w:val="00F11572"/>
    <w:rsid w:val="00F16A8A"/>
    <w:rsid w:val="00F171FD"/>
    <w:rsid w:val="00F26AA7"/>
    <w:rsid w:val="00F32DC4"/>
    <w:rsid w:val="00F563EC"/>
    <w:rsid w:val="00F72A0E"/>
    <w:rsid w:val="00F804FE"/>
    <w:rsid w:val="00F8735E"/>
    <w:rsid w:val="00FA2C76"/>
    <w:rsid w:val="00FA786A"/>
    <w:rsid w:val="00FB19C4"/>
    <w:rsid w:val="00FB42A0"/>
    <w:rsid w:val="00FC004D"/>
    <w:rsid w:val="00FC029F"/>
    <w:rsid w:val="00FC4C1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2A47-427A-4F99-8437-9F9D779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Somen</cp:lastModifiedBy>
  <cp:revision>5</cp:revision>
  <cp:lastPrinted>2016-05-13T13:22:00Z</cp:lastPrinted>
  <dcterms:created xsi:type="dcterms:W3CDTF">2018-07-03T08:08:00Z</dcterms:created>
  <dcterms:modified xsi:type="dcterms:W3CDTF">2018-07-10T08:07:00Z</dcterms:modified>
</cp:coreProperties>
</file>